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5046" w14:textId="0B90C8C3" w:rsidR="00B0091C" w:rsidRPr="001D094B" w:rsidRDefault="00B0091C" w:rsidP="00B0091C">
      <w:pPr>
        <w:jc w:val="right"/>
        <w:rPr>
          <w:rFonts w:ascii="Arial" w:hAnsi="Arial" w:cs="Arial"/>
          <w:b/>
          <w:sz w:val="22"/>
          <w:szCs w:val="22"/>
        </w:rPr>
      </w:pPr>
    </w:p>
    <w:p w14:paraId="24E1578D" w14:textId="4AE90269" w:rsidR="008E3A57" w:rsidRPr="001D094B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1D094B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1D094B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993"/>
      </w:tblGrid>
      <w:tr w:rsidR="008F4802" w:rsidRPr="001D094B" w14:paraId="6042ED44" w14:textId="77777777" w:rsidTr="001D094B">
        <w:trPr>
          <w:trHeight w:val="340"/>
        </w:trPr>
        <w:tc>
          <w:tcPr>
            <w:tcW w:w="4116" w:type="dxa"/>
            <w:shd w:val="clear" w:color="auto" w:fill="2BBAA7"/>
            <w:vAlign w:val="center"/>
          </w:tcPr>
          <w:p w14:paraId="0059A80B" w14:textId="7153F0CE" w:rsidR="005C2E99" w:rsidRPr="001D094B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1D094B">
              <w:rPr>
                <w:rFonts w:ascii="Arial" w:hAnsi="Arial" w:cs="Arial"/>
                <w:sz w:val="22"/>
                <w:szCs w:val="22"/>
              </w:rPr>
              <w:tab/>
            </w:r>
            <w:r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  <w:tc>
          <w:tcPr>
            <w:tcW w:w="5993" w:type="dxa"/>
            <w:shd w:val="clear" w:color="auto" w:fill="2BBAA7"/>
            <w:vAlign w:val="center"/>
          </w:tcPr>
          <w:p w14:paraId="0A90636C" w14:textId="77777777" w:rsidR="005C2E99" w:rsidRPr="001D094B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4802" w:rsidRPr="001D094B" w14:paraId="6E66FAE5" w14:textId="77777777" w:rsidTr="001D094B">
        <w:trPr>
          <w:trHeight w:val="340"/>
        </w:trPr>
        <w:tc>
          <w:tcPr>
            <w:tcW w:w="41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1D094B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599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2908BE5A" w:rsidR="005C2E99" w:rsidRPr="001D094B" w:rsidRDefault="008640C4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8F4802" w:rsidRPr="001D094B" w14:paraId="4291049F" w14:textId="77777777" w:rsidTr="001D094B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1D094B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04ED05F8" w:rsidR="005C2E99" w:rsidRPr="001D094B" w:rsidRDefault="008640C4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(various)</w:t>
            </w:r>
          </w:p>
        </w:tc>
      </w:tr>
      <w:tr w:rsidR="008F4802" w:rsidRPr="001D094B" w14:paraId="2B7A6A17" w14:textId="77777777" w:rsidTr="001D094B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1D094B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73DC0AA4" w:rsidR="005C2E99" w:rsidRPr="001D094B" w:rsidRDefault="008640C4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(various)</w:t>
            </w:r>
          </w:p>
        </w:tc>
      </w:tr>
      <w:tr w:rsidR="008F4802" w:rsidRPr="001D094B" w14:paraId="1710658E" w14:textId="77777777" w:rsidTr="001D094B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1D094B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3526E8E5" w:rsidR="005C2E99" w:rsidRPr="001D094B" w:rsidRDefault="00DF7F5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Development Manager/ Housing Officer</w:t>
            </w:r>
          </w:p>
        </w:tc>
      </w:tr>
      <w:tr w:rsidR="008F4802" w:rsidRPr="001D094B" w14:paraId="402FD979" w14:textId="77777777" w:rsidTr="001D094B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1D094B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0D92309D" w:rsidR="00556138" w:rsidRPr="001D094B" w:rsidRDefault="008640C4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F4802" w:rsidRPr="001D094B" w14:paraId="619606C1" w14:textId="77777777" w:rsidTr="001D094B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3F8E45CF" w:rsidR="00556138" w:rsidRPr="001D094B" w:rsidRDefault="001D094B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1B86A347" w:rsidR="00556138" w:rsidRPr="001D094B" w:rsidRDefault="008640C4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55BF9C02" w14:textId="5FEE36DC" w:rsidR="00C75AC4" w:rsidRPr="001D094B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1D094B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8F4802" w:rsidRPr="001D094B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1D094B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Pr="001D094B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  <w:r w:rsidRPr="001D094B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1D094B">
              <w:rPr>
                <w:rFonts w:ascii="Arial" w:hAnsi="Arial" w:cs="Arial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1D094B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D0EDFE" w14:textId="77777777" w:rsidR="00C75AC4" w:rsidRPr="001D094B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9604AA6" w14:textId="67EB7F3C" w:rsidR="00C44C04" w:rsidRPr="001D094B" w:rsidRDefault="008640C4" w:rsidP="0059500F">
      <w:pPr>
        <w:ind w:left="720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To undertake a </w:t>
      </w:r>
      <w:r w:rsidR="0059500F" w:rsidRPr="001D094B">
        <w:rPr>
          <w:rFonts w:ascii="Arial" w:hAnsi="Arial" w:cs="Arial"/>
          <w:sz w:val="22"/>
          <w:szCs w:val="22"/>
        </w:rPr>
        <w:t>range</w:t>
      </w:r>
      <w:r w:rsidRPr="001D094B">
        <w:rPr>
          <w:rFonts w:ascii="Arial" w:hAnsi="Arial" w:cs="Arial"/>
          <w:sz w:val="22"/>
          <w:szCs w:val="22"/>
        </w:rPr>
        <w:t xml:space="preserve"> of cleaning duties</w:t>
      </w:r>
      <w:r w:rsidR="0059500F" w:rsidRPr="001D094B">
        <w:rPr>
          <w:rFonts w:ascii="Arial" w:hAnsi="Arial" w:cs="Arial"/>
          <w:sz w:val="22"/>
          <w:szCs w:val="22"/>
        </w:rPr>
        <w:t xml:space="preserve"> to ensure that the development </w:t>
      </w:r>
      <w:proofErr w:type="gramStart"/>
      <w:r w:rsidR="0059500F" w:rsidRPr="001D094B">
        <w:rPr>
          <w:rFonts w:ascii="Arial" w:hAnsi="Arial" w:cs="Arial"/>
          <w:sz w:val="22"/>
          <w:szCs w:val="22"/>
        </w:rPr>
        <w:t>maintains an excellent level of cleanliness at all times</w:t>
      </w:r>
      <w:proofErr w:type="gramEnd"/>
      <w:r w:rsidR="0059500F" w:rsidRPr="001D094B">
        <w:rPr>
          <w:rFonts w:ascii="Arial" w:hAnsi="Arial" w:cs="Arial"/>
          <w:sz w:val="22"/>
          <w:szCs w:val="22"/>
        </w:rPr>
        <w:t xml:space="preserve"> providing a high level of customer </w:t>
      </w:r>
      <w:r w:rsidR="001D094B" w:rsidRPr="001D094B">
        <w:rPr>
          <w:rFonts w:ascii="Arial" w:hAnsi="Arial" w:cs="Arial"/>
          <w:sz w:val="22"/>
          <w:szCs w:val="22"/>
        </w:rPr>
        <w:t>satisfaction.</w:t>
      </w:r>
      <w:r w:rsidR="00E44665" w:rsidRPr="001D094B">
        <w:rPr>
          <w:rFonts w:ascii="Arial" w:hAnsi="Arial" w:cs="Arial"/>
          <w:sz w:val="22"/>
          <w:szCs w:val="22"/>
        </w:rPr>
        <w:t xml:space="preserve"> </w:t>
      </w:r>
    </w:p>
    <w:p w14:paraId="5456404D" w14:textId="09739EAC" w:rsidR="00192A95" w:rsidRPr="001D094B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8F4802" w:rsidRPr="001D094B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1D094B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D094B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3</w:t>
            </w:r>
            <w:r w:rsidRPr="001D094B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Pr="001D094B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ab/>
            </w:r>
            <w:r w:rsidRPr="001D094B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KEY RESULT AREAS</w:t>
            </w:r>
            <w:r w:rsidR="00DF142B" w:rsidRPr="001D094B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1D094B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/</w:t>
            </w:r>
            <w:r w:rsidR="00DF142B" w:rsidRPr="001D094B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1D094B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12D9F4B9" w14:textId="77777777" w:rsidR="0077414B" w:rsidRPr="001D094B" w:rsidRDefault="0077414B" w:rsidP="0060170A">
      <w:pPr>
        <w:pStyle w:val="Heading3"/>
        <w:ind w:left="0" w:firstLine="0"/>
        <w:rPr>
          <w:rFonts w:ascii="Arial" w:hAnsi="Arial" w:cs="Arial"/>
          <w:sz w:val="22"/>
          <w:szCs w:val="22"/>
        </w:rPr>
      </w:pPr>
    </w:p>
    <w:p w14:paraId="10CFCA05" w14:textId="5AB9CC41" w:rsidR="001D094B" w:rsidRPr="001D094B" w:rsidRDefault="000A0D25" w:rsidP="008640C4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3.1 </w:t>
      </w:r>
      <w:r w:rsidRPr="001D094B">
        <w:rPr>
          <w:rFonts w:ascii="Arial" w:hAnsi="Arial" w:cs="Arial"/>
          <w:sz w:val="22"/>
          <w:szCs w:val="22"/>
        </w:rPr>
        <w:tab/>
      </w:r>
      <w:bookmarkStart w:id="0" w:name="_Hlk157191373"/>
      <w:r w:rsidR="001D094B" w:rsidRPr="00B313FD">
        <w:rPr>
          <w:rFonts w:ascii="Arial" w:hAnsi="Arial" w:cs="Arial"/>
          <w:b/>
          <w:bCs/>
          <w:sz w:val="22"/>
          <w:szCs w:val="22"/>
        </w:rPr>
        <w:t>Main duties &amp; responsibilities</w:t>
      </w:r>
      <w:bookmarkEnd w:id="0"/>
    </w:p>
    <w:p w14:paraId="41AA5505" w14:textId="77777777" w:rsidR="001D094B" w:rsidRDefault="001D094B" w:rsidP="008640C4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66A467" w14:textId="0E85E4E1" w:rsidR="008640C4" w:rsidRPr="001D094B" w:rsidRDefault="008640C4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Cleaning </w:t>
      </w:r>
      <w:r w:rsidR="00622671" w:rsidRPr="001D094B">
        <w:rPr>
          <w:rFonts w:ascii="Arial" w:hAnsi="Arial" w:cs="Arial"/>
          <w:sz w:val="22"/>
          <w:szCs w:val="22"/>
        </w:rPr>
        <w:t xml:space="preserve">of all </w:t>
      </w:r>
      <w:r w:rsidRPr="001D094B">
        <w:rPr>
          <w:rFonts w:ascii="Arial" w:hAnsi="Arial" w:cs="Arial"/>
          <w:sz w:val="22"/>
          <w:szCs w:val="22"/>
        </w:rPr>
        <w:t>communal areas within the building according to the rota set out for the cleaning duties to ensure a positive customer experience</w:t>
      </w:r>
      <w:r w:rsidR="00622671" w:rsidRPr="001D094B">
        <w:rPr>
          <w:rFonts w:ascii="Arial" w:hAnsi="Arial" w:cs="Arial"/>
          <w:sz w:val="22"/>
          <w:szCs w:val="22"/>
        </w:rPr>
        <w:t>.</w:t>
      </w:r>
    </w:p>
    <w:p w14:paraId="14AFC438" w14:textId="42F1814F" w:rsidR="00C523A1" w:rsidRPr="001D094B" w:rsidRDefault="00C523A1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Ensure entrance ways are clear of debris and free of hazards and </w:t>
      </w:r>
      <w:r w:rsidR="00336651" w:rsidRPr="001D094B">
        <w:rPr>
          <w:rFonts w:ascii="Arial" w:hAnsi="Arial" w:cs="Arial"/>
          <w:sz w:val="22"/>
          <w:szCs w:val="22"/>
        </w:rPr>
        <w:t>add to the positive customer experience</w:t>
      </w:r>
    </w:p>
    <w:p w14:paraId="04DF01D3" w14:textId="15525118" w:rsidR="00906D54" w:rsidRPr="001D094B" w:rsidRDefault="008640C4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Cleaning toilets and guest accommodation</w:t>
      </w:r>
      <w:r w:rsidR="00906D54" w:rsidRPr="001D094B">
        <w:rPr>
          <w:rFonts w:ascii="Arial" w:hAnsi="Arial" w:cs="Arial"/>
          <w:sz w:val="22"/>
          <w:szCs w:val="22"/>
        </w:rPr>
        <w:t xml:space="preserve"> including shower/bath areas to ensure a high-quality professional service for guests and assist in preparations of </w:t>
      </w:r>
      <w:r w:rsidR="00A42C9D">
        <w:rPr>
          <w:rFonts w:ascii="Arial" w:hAnsi="Arial" w:cs="Arial"/>
          <w:sz w:val="22"/>
          <w:szCs w:val="22"/>
        </w:rPr>
        <w:t xml:space="preserve">the </w:t>
      </w:r>
      <w:r w:rsidR="00906D54" w:rsidRPr="001D094B">
        <w:rPr>
          <w:rFonts w:ascii="Arial" w:hAnsi="Arial" w:cs="Arial"/>
          <w:sz w:val="22"/>
          <w:szCs w:val="22"/>
        </w:rPr>
        <w:t xml:space="preserve">room when </w:t>
      </w:r>
      <w:r w:rsidR="00A42C9D" w:rsidRPr="001D094B">
        <w:rPr>
          <w:rFonts w:ascii="Arial" w:hAnsi="Arial" w:cs="Arial"/>
          <w:sz w:val="22"/>
          <w:szCs w:val="22"/>
        </w:rPr>
        <w:t>vacant.</w:t>
      </w:r>
    </w:p>
    <w:p w14:paraId="5135D929" w14:textId="188D1E7D" w:rsidR="00906D54" w:rsidRPr="001D094B" w:rsidRDefault="00906D54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Polish appropriate surfaces as set out in the rota across the development</w:t>
      </w:r>
    </w:p>
    <w:p w14:paraId="738DE842" w14:textId="3A316F55" w:rsidR="00AE1A1B" w:rsidRPr="001D094B" w:rsidRDefault="00906D54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Clean office equipment and desks </w:t>
      </w:r>
      <w:r w:rsidR="00A42C9D">
        <w:rPr>
          <w:rFonts w:ascii="Arial" w:hAnsi="Arial" w:cs="Arial"/>
          <w:sz w:val="22"/>
          <w:szCs w:val="22"/>
        </w:rPr>
        <w:t xml:space="preserve">to </w:t>
      </w:r>
      <w:r w:rsidRPr="001D094B">
        <w:rPr>
          <w:rFonts w:ascii="Arial" w:hAnsi="Arial" w:cs="Arial"/>
          <w:sz w:val="22"/>
          <w:szCs w:val="22"/>
        </w:rPr>
        <w:t xml:space="preserve">ensure compliance with GDPR principles if having to move paperwork and </w:t>
      </w:r>
      <w:r w:rsidR="00A42C9D" w:rsidRPr="001D094B">
        <w:rPr>
          <w:rFonts w:ascii="Arial" w:hAnsi="Arial" w:cs="Arial"/>
          <w:sz w:val="22"/>
          <w:szCs w:val="22"/>
        </w:rPr>
        <w:t>folders.</w:t>
      </w:r>
      <w:r w:rsidR="00AE1A1B" w:rsidRPr="001D094B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6768CEC" w14:textId="2C4B6600" w:rsidR="00906D54" w:rsidRPr="001D094B" w:rsidRDefault="00906D54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Remove any waste as needed to bin area complying with local recycling requirements</w:t>
      </w:r>
      <w:r w:rsidR="00780267" w:rsidRPr="001D094B">
        <w:rPr>
          <w:rFonts w:ascii="Arial" w:hAnsi="Arial" w:cs="Arial"/>
          <w:sz w:val="22"/>
          <w:szCs w:val="22"/>
        </w:rPr>
        <w:t>, ensure bin area remains clean and free from discarded items</w:t>
      </w:r>
    </w:p>
    <w:p w14:paraId="3F8EF301" w14:textId="5D3A0AF2" w:rsidR="00906D54" w:rsidRPr="001D094B" w:rsidRDefault="00906D54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Undertake the washing, and ironing of guest room linen</w:t>
      </w:r>
    </w:p>
    <w:p w14:paraId="67B5D989" w14:textId="5AE7D925" w:rsidR="00DF7F5B" w:rsidRPr="001D094B" w:rsidRDefault="00DF7F5B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Ensure the laundry area is kept safe and free from hazards, all machines are kept clean and checked to be in working order with filters and drawers </w:t>
      </w:r>
      <w:r w:rsidR="00AE1A1B" w:rsidRPr="001D094B">
        <w:rPr>
          <w:rFonts w:ascii="Arial" w:hAnsi="Arial" w:cs="Arial"/>
          <w:sz w:val="22"/>
          <w:szCs w:val="22"/>
        </w:rPr>
        <w:t xml:space="preserve">regularly inspected </w:t>
      </w:r>
      <w:r w:rsidR="00AE1A1B" w:rsidRPr="001D094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d machines are regularly disinfected </w:t>
      </w:r>
      <w:r w:rsidR="00A42C9D">
        <w:rPr>
          <w:rFonts w:ascii="Arial" w:hAnsi="Arial" w:cs="Arial"/>
          <w:sz w:val="22"/>
          <w:szCs w:val="22"/>
        </w:rPr>
        <w:t>to</w:t>
      </w:r>
      <w:r w:rsidR="00AE1A1B" w:rsidRPr="001D094B">
        <w:rPr>
          <w:rFonts w:ascii="Arial" w:hAnsi="Arial" w:cs="Arial"/>
          <w:sz w:val="22"/>
          <w:szCs w:val="22"/>
        </w:rPr>
        <w:t xml:space="preserve"> give a high level of customer satisfaction.</w:t>
      </w:r>
    </w:p>
    <w:p w14:paraId="27F0A9F5" w14:textId="1A20DE42" w:rsidR="00906D54" w:rsidRPr="001D094B" w:rsidRDefault="00906D54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Undertake any enhanced cleaning requested due to any health-related outbreaks.</w:t>
      </w:r>
    </w:p>
    <w:p w14:paraId="53853252" w14:textId="65634C75" w:rsidR="000A0D25" w:rsidRPr="001D094B" w:rsidRDefault="00AF1CAD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Monitor the stock levels of all cleaning products, checking to ensure</w:t>
      </w:r>
      <w:r w:rsidR="000A0D25" w:rsidRPr="001D094B">
        <w:rPr>
          <w:rFonts w:ascii="Arial" w:hAnsi="Arial" w:cs="Arial"/>
          <w:sz w:val="22"/>
          <w:szCs w:val="22"/>
        </w:rPr>
        <w:t xml:space="preserve"> compliance with H&amp;S </w:t>
      </w:r>
      <w:r w:rsidRPr="001D094B">
        <w:rPr>
          <w:rFonts w:ascii="Arial" w:hAnsi="Arial" w:cs="Arial"/>
          <w:sz w:val="22"/>
          <w:szCs w:val="22"/>
        </w:rPr>
        <w:t>requirements</w:t>
      </w:r>
    </w:p>
    <w:p w14:paraId="02B423F8" w14:textId="12F22490" w:rsidR="00336651" w:rsidRPr="001D094B" w:rsidRDefault="5B91F407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Comply with H&amp;S regulations in use of all cleaning products</w:t>
      </w:r>
      <w:r w:rsidR="00336651" w:rsidRPr="001D094B">
        <w:rPr>
          <w:rFonts w:ascii="Arial" w:hAnsi="Arial" w:cs="Arial"/>
          <w:sz w:val="22"/>
          <w:szCs w:val="22"/>
        </w:rPr>
        <w:t xml:space="preserve"> and updating </w:t>
      </w:r>
      <w:r w:rsidR="00AE1A1B" w:rsidRPr="001D094B">
        <w:rPr>
          <w:rFonts w:ascii="Arial" w:hAnsi="Arial" w:cs="Arial"/>
          <w:sz w:val="22"/>
          <w:szCs w:val="22"/>
        </w:rPr>
        <w:t>of cleaning products manual</w:t>
      </w:r>
      <w:r w:rsidRPr="001D094B">
        <w:rPr>
          <w:rFonts w:ascii="Arial" w:hAnsi="Arial" w:cs="Arial"/>
          <w:sz w:val="22"/>
          <w:szCs w:val="22"/>
        </w:rPr>
        <w:t xml:space="preserve">. </w:t>
      </w:r>
    </w:p>
    <w:p w14:paraId="2AE1AE88" w14:textId="00B16E70" w:rsidR="5B91F407" w:rsidRPr="001D094B" w:rsidRDefault="5B91F407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Ensure a</w:t>
      </w:r>
      <w:r w:rsidR="00336651" w:rsidRPr="001D094B">
        <w:rPr>
          <w:rFonts w:ascii="Arial" w:hAnsi="Arial" w:cs="Arial"/>
          <w:sz w:val="22"/>
          <w:szCs w:val="22"/>
        </w:rPr>
        <w:t>ny</w:t>
      </w:r>
      <w:r w:rsidRPr="001D094B">
        <w:rPr>
          <w:rFonts w:ascii="Arial" w:hAnsi="Arial" w:cs="Arial"/>
          <w:sz w:val="22"/>
          <w:szCs w:val="22"/>
        </w:rPr>
        <w:t xml:space="preserve"> </w:t>
      </w:r>
      <w:r w:rsidR="00AF1CAD" w:rsidRPr="001D094B">
        <w:rPr>
          <w:rFonts w:ascii="Arial" w:hAnsi="Arial" w:cs="Arial"/>
          <w:sz w:val="22"/>
          <w:szCs w:val="22"/>
        </w:rPr>
        <w:t xml:space="preserve">apparatus </w:t>
      </w:r>
      <w:r w:rsidR="00A42C9D">
        <w:rPr>
          <w:rFonts w:ascii="Arial" w:hAnsi="Arial" w:cs="Arial"/>
          <w:sz w:val="22"/>
          <w:szCs w:val="22"/>
        </w:rPr>
        <w:t>i.e.</w:t>
      </w:r>
      <w:r w:rsidR="00AF1CAD" w:rsidRPr="001D094B">
        <w:rPr>
          <w:rFonts w:ascii="Arial" w:hAnsi="Arial" w:cs="Arial"/>
          <w:sz w:val="22"/>
          <w:szCs w:val="22"/>
        </w:rPr>
        <w:t xml:space="preserve"> hoovers </w:t>
      </w:r>
      <w:r w:rsidRPr="001D094B">
        <w:rPr>
          <w:rFonts w:ascii="Arial" w:hAnsi="Arial" w:cs="Arial"/>
          <w:sz w:val="22"/>
          <w:szCs w:val="22"/>
        </w:rPr>
        <w:t xml:space="preserve">used </w:t>
      </w:r>
      <w:r w:rsidR="00AF1CAD" w:rsidRPr="001D094B">
        <w:rPr>
          <w:rFonts w:ascii="Arial" w:hAnsi="Arial" w:cs="Arial"/>
          <w:sz w:val="22"/>
          <w:szCs w:val="22"/>
        </w:rPr>
        <w:t>have no visible hazards and are</w:t>
      </w:r>
      <w:r w:rsidRPr="001D094B">
        <w:rPr>
          <w:rFonts w:ascii="Arial" w:hAnsi="Arial" w:cs="Arial"/>
          <w:sz w:val="22"/>
          <w:szCs w:val="22"/>
        </w:rPr>
        <w:t xml:space="preserve"> safe and </w:t>
      </w:r>
      <w:r w:rsidR="00A42C9D">
        <w:rPr>
          <w:rFonts w:ascii="Arial" w:hAnsi="Arial" w:cs="Arial"/>
          <w:sz w:val="22"/>
          <w:szCs w:val="22"/>
        </w:rPr>
        <w:t>compliant</w:t>
      </w:r>
      <w:r w:rsidR="001D094B" w:rsidRPr="001D094B">
        <w:rPr>
          <w:rFonts w:ascii="Arial" w:hAnsi="Arial" w:cs="Arial"/>
          <w:sz w:val="22"/>
          <w:szCs w:val="22"/>
        </w:rPr>
        <w:t xml:space="preserve"> and</w:t>
      </w:r>
      <w:r w:rsidR="00622671" w:rsidRPr="001D094B">
        <w:rPr>
          <w:rFonts w:ascii="Arial" w:hAnsi="Arial" w:cs="Arial"/>
          <w:sz w:val="22"/>
          <w:szCs w:val="22"/>
        </w:rPr>
        <w:t xml:space="preserve"> inspected via an</w:t>
      </w:r>
      <w:r w:rsidRPr="001D094B">
        <w:rPr>
          <w:rFonts w:ascii="Arial" w:hAnsi="Arial" w:cs="Arial"/>
          <w:sz w:val="22"/>
          <w:szCs w:val="22"/>
        </w:rPr>
        <w:t xml:space="preserve"> annual testing </w:t>
      </w:r>
      <w:r w:rsidR="00A42C9D" w:rsidRPr="001D094B">
        <w:rPr>
          <w:rFonts w:ascii="Arial" w:hAnsi="Arial" w:cs="Arial"/>
          <w:sz w:val="22"/>
          <w:szCs w:val="22"/>
        </w:rPr>
        <w:t>regime.</w:t>
      </w:r>
    </w:p>
    <w:p w14:paraId="050A7A6C" w14:textId="0B50CDF8" w:rsidR="5B91F407" w:rsidRPr="001D094B" w:rsidRDefault="5B91F407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lastRenderedPageBreak/>
        <w:t>Ensure that areas remain risk free, reporting any defects or trip hazards to line manager for appropriate action</w:t>
      </w:r>
    </w:p>
    <w:p w14:paraId="1F26E83A" w14:textId="373310B5" w:rsidR="5B91F407" w:rsidRPr="001D094B" w:rsidRDefault="5B91F407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Assist tenants and customers when required or directed by line manager</w:t>
      </w:r>
    </w:p>
    <w:p w14:paraId="1015115F" w14:textId="3F116B70" w:rsidR="00E44665" w:rsidRPr="001D094B" w:rsidRDefault="009004CE" w:rsidP="009004CE">
      <w:pPr>
        <w:pStyle w:val="ListParagraph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4665" w:rsidRPr="001D094B">
        <w:rPr>
          <w:rFonts w:ascii="Arial" w:hAnsi="Arial" w:cs="Arial"/>
          <w:sz w:val="22"/>
          <w:szCs w:val="22"/>
        </w:rPr>
        <w:t xml:space="preserve">omplete E Learning </w:t>
      </w:r>
    </w:p>
    <w:p w14:paraId="1ABEC3DF" w14:textId="192DE390" w:rsidR="009C69A4" w:rsidRPr="001D094B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1D094B" w:rsidRDefault="00D40C82" w:rsidP="0060170A">
      <w:pPr>
        <w:pStyle w:val="Heading1"/>
        <w:ind w:left="709" w:hanging="709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>3.</w:t>
      </w:r>
      <w:r w:rsidR="008E455C"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>2</w:t>
      </w:r>
      <w:r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60170A"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Key </w:t>
      </w:r>
      <w:r w:rsidR="008A6E1A"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>Relationships</w:t>
      </w:r>
      <w:r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– Internal &amp; External</w:t>
      </w:r>
    </w:p>
    <w:p w14:paraId="7CAD20EA" w14:textId="77777777" w:rsidR="00BE78B3" w:rsidRPr="001D094B" w:rsidRDefault="00BE78B3" w:rsidP="00686029">
      <w:pPr>
        <w:pStyle w:val="Heading1"/>
        <w:ind w:left="1276" w:hanging="567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258E5408" w14:textId="4E24B80C" w:rsidR="00D40C82" w:rsidRPr="001D094B" w:rsidRDefault="00906D54" w:rsidP="001D094B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1D094B">
        <w:rPr>
          <w:rFonts w:ascii="Arial" w:hAnsi="Arial" w:cs="Arial"/>
          <w:b/>
          <w:bCs/>
          <w:sz w:val="22"/>
          <w:szCs w:val="22"/>
        </w:rPr>
        <w:t>Internal</w:t>
      </w:r>
    </w:p>
    <w:p w14:paraId="685B7FE0" w14:textId="07D892D8" w:rsidR="00906D54" w:rsidRPr="001D094B" w:rsidRDefault="00906D54" w:rsidP="00906D54">
      <w:pPr>
        <w:rPr>
          <w:rFonts w:ascii="Arial" w:hAnsi="Arial" w:cs="Arial"/>
          <w:sz w:val="22"/>
          <w:szCs w:val="22"/>
        </w:rPr>
      </w:pPr>
    </w:p>
    <w:p w14:paraId="5EF14326" w14:textId="225BE105" w:rsidR="00B94BD5" w:rsidRPr="001D094B" w:rsidRDefault="00906D54" w:rsidP="00622671">
      <w:pPr>
        <w:ind w:left="709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ab/>
        <w:t>Sheltered Housing</w:t>
      </w:r>
      <w:r w:rsidR="00622671" w:rsidRPr="001D094B">
        <w:rPr>
          <w:rFonts w:ascii="Arial" w:hAnsi="Arial" w:cs="Arial"/>
          <w:sz w:val="22"/>
          <w:szCs w:val="22"/>
        </w:rPr>
        <w:t>/ Development M</w:t>
      </w:r>
      <w:r w:rsidRPr="001D094B">
        <w:rPr>
          <w:rFonts w:ascii="Arial" w:hAnsi="Arial" w:cs="Arial"/>
          <w:sz w:val="22"/>
          <w:szCs w:val="22"/>
        </w:rPr>
        <w:t>anager</w:t>
      </w:r>
      <w:r w:rsidR="00622671" w:rsidRPr="001D094B">
        <w:rPr>
          <w:rFonts w:ascii="Arial" w:hAnsi="Arial" w:cs="Arial"/>
          <w:sz w:val="22"/>
          <w:szCs w:val="22"/>
        </w:rPr>
        <w:t xml:space="preserve"> </w:t>
      </w:r>
      <w:r w:rsidR="00B94BD5" w:rsidRPr="001D094B">
        <w:rPr>
          <w:rFonts w:ascii="Arial" w:hAnsi="Arial" w:cs="Arial"/>
          <w:sz w:val="22"/>
          <w:szCs w:val="22"/>
        </w:rPr>
        <w:t>Housing officer and other Hanover staff</w:t>
      </w:r>
      <w:r w:rsidR="00622671" w:rsidRPr="001D094B">
        <w:rPr>
          <w:rFonts w:ascii="Arial" w:hAnsi="Arial" w:cs="Arial"/>
          <w:sz w:val="22"/>
          <w:szCs w:val="22"/>
        </w:rPr>
        <w:t xml:space="preserve"> and our customers</w:t>
      </w:r>
    </w:p>
    <w:p w14:paraId="01BDD756" w14:textId="6AFAA919" w:rsidR="00B94BD5" w:rsidRPr="001D094B" w:rsidRDefault="00B94BD5" w:rsidP="00906D54">
      <w:pPr>
        <w:rPr>
          <w:rFonts w:ascii="Arial" w:hAnsi="Arial" w:cs="Arial"/>
          <w:sz w:val="22"/>
          <w:szCs w:val="22"/>
        </w:rPr>
      </w:pPr>
    </w:p>
    <w:p w14:paraId="2D362064" w14:textId="16649D6E" w:rsidR="00B94BD5" w:rsidRPr="001D094B" w:rsidRDefault="00B94BD5" w:rsidP="001D094B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1D094B">
        <w:rPr>
          <w:rFonts w:ascii="Arial" w:hAnsi="Arial" w:cs="Arial"/>
          <w:b/>
          <w:bCs/>
          <w:sz w:val="22"/>
          <w:szCs w:val="22"/>
        </w:rPr>
        <w:t>External</w:t>
      </w:r>
    </w:p>
    <w:p w14:paraId="4AE7829B" w14:textId="5B8EF547" w:rsidR="00B94BD5" w:rsidRPr="001D094B" w:rsidRDefault="00B94BD5" w:rsidP="00906D54">
      <w:pPr>
        <w:rPr>
          <w:rFonts w:ascii="Arial" w:hAnsi="Arial" w:cs="Arial"/>
          <w:sz w:val="22"/>
          <w:szCs w:val="22"/>
        </w:rPr>
      </w:pPr>
    </w:p>
    <w:p w14:paraId="76D30A99" w14:textId="377C9BD2" w:rsidR="00B94BD5" w:rsidRDefault="00B94BD5" w:rsidP="00906D54">
      <w:pPr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ab/>
        <w:t>Visitors to the development and families of customers.</w:t>
      </w:r>
    </w:p>
    <w:p w14:paraId="42729F7B" w14:textId="77777777" w:rsidR="001D094B" w:rsidRPr="001D094B" w:rsidRDefault="001D094B" w:rsidP="00906D54">
      <w:pPr>
        <w:rPr>
          <w:rFonts w:ascii="Arial" w:hAnsi="Arial" w:cs="Arial"/>
          <w:sz w:val="22"/>
          <w:szCs w:val="22"/>
        </w:rPr>
      </w:pPr>
    </w:p>
    <w:p w14:paraId="416845B7" w14:textId="2E14485D" w:rsidR="00843967" w:rsidRPr="001D094B" w:rsidRDefault="000A0D25" w:rsidP="0060170A">
      <w:pPr>
        <w:pStyle w:val="Heading1"/>
        <w:ind w:left="709" w:hanging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>3</w:t>
      </w:r>
      <w:r w:rsidR="008341F1"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="008E455C"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>3</w:t>
      </w:r>
      <w:r w:rsidR="008341F1"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843967"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>Health &amp; Safety</w:t>
      </w:r>
    </w:p>
    <w:p w14:paraId="584751C6" w14:textId="01F8A255" w:rsidR="00843967" w:rsidRPr="001D094B" w:rsidRDefault="00843967" w:rsidP="001D094B">
      <w:pPr>
        <w:numPr>
          <w:ilvl w:val="0"/>
          <w:numId w:val="27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="00ED412A" w:rsidRPr="001D094B">
        <w:rPr>
          <w:rFonts w:ascii="Arial" w:hAnsi="Arial" w:cs="Arial"/>
          <w:sz w:val="22"/>
          <w:szCs w:val="22"/>
        </w:rPr>
        <w:t>.</w:t>
      </w:r>
    </w:p>
    <w:p w14:paraId="108246BF" w14:textId="2B42D2E5" w:rsidR="00441182" w:rsidRPr="001D094B" w:rsidRDefault="00843967" w:rsidP="001D094B">
      <w:pPr>
        <w:numPr>
          <w:ilvl w:val="0"/>
          <w:numId w:val="27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1D094B">
        <w:rPr>
          <w:rFonts w:ascii="Arial" w:hAnsi="Arial" w:cs="Arial"/>
          <w:sz w:val="22"/>
          <w:szCs w:val="22"/>
        </w:rPr>
        <w:t>Hanover</w:t>
      </w:r>
      <w:r w:rsidR="00ED412A" w:rsidRPr="001D094B">
        <w:rPr>
          <w:rFonts w:ascii="Arial" w:hAnsi="Arial" w:cs="Arial"/>
          <w:sz w:val="22"/>
          <w:szCs w:val="22"/>
        </w:rPr>
        <w:t>.</w:t>
      </w:r>
    </w:p>
    <w:p w14:paraId="31230A59" w14:textId="4AC20E81" w:rsidR="00843967" w:rsidRPr="001D094B" w:rsidRDefault="00843967" w:rsidP="001D094B">
      <w:pPr>
        <w:numPr>
          <w:ilvl w:val="0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1D094B">
        <w:rPr>
          <w:rFonts w:ascii="Arial" w:hAnsi="Arial" w:cs="Arial"/>
          <w:sz w:val="22"/>
          <w:szCs w:val="22"/>
        </w:rPr>
        <w:t>.</w:t>
      </w:r>
    </w:p>
    <w:p w14:paraId="2850D133" w14:textId="1588F363" w:rsidR="00843967" w:rsidRPr="001D094B" w:rsidRDefault="00843967" w:rsidP="001D094B">
      <w:pPr>
        <w:numPr>
          <w:ilvl w:val="0"/>
          <w:numId w:val="27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Take reasonable care for your health and safety and that of others who may be affected by acts or omissions at work</w:t>
      </w:r>
      <w:r w:rsidR="00ED412A" w:rsidRPr="001D094B">
        <w:rPr>
          <w:rFonts w:ascii="Arial" w:hAnsi="Arial" w:cs="Arial"/>
          <w:sz w:val="22"/>
          <w:szCs w:val="22"/>
        </w:rPr>
        <w:t>.</w:t>
      </w:r>
    </w:p>
    <w:p w14:paraId="4577B9CA" w14:textId="1B9E95F6" w:rsidR="00DF142B" w:rsidRPr="001D094B" w:rsidRDefault="00843967" w:rsidP="001D094B">
      <w:pPr>
        <w:numPr>
          <w:ilvl w:val="0"/>
          <w:numId w:val="27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Report any accidents, incidents or near misses as soon as reasonably </w:t>
      </w:r>
      <w:r w:rsidR="00AE1A1B" w:rsidRPr="001D094B">
        <w:rPr>
          <w:rFonts w:ascii="Arial" w:hAnsi="Arial" w:cs="Arial"/>
          <w:sz w:val="22"/>
          <w:szCs w:val="22"/>
        </w:rPr>
        <w:t>practicable</w:t>
      </w:r>
    </w:p>
    <w:p w14:paraId="2DEBACD3" w14:textId="708913F1" w:rsidR="00AE1A1B" w:rsidRPr="001D094B" w:rsidRDefault="00AE1A1B" w:rsidP="001D094B">
      <w:pPr>
        <w:numPr>
          <w:ilvl w:val="0"/>
          <w:numId w:val="27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Awareness of COSHH regulations in terms of cleaning products</w:t>
      </w:r>
    </w:p>
    <w:p w14:paraId="65D93D8C" w14:textId="76FC74F2" w:rsidR="00B94BD5" w:rsidRPr="001D094B" w:rsidRDefault="00B94BD5" w:rsidP="00B94BD5">
      <w:pPr>
        <w:pStyle w:val="Heading1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3.4 </w:t>
      </w:r>
      <w:r w:rsidRPr="001D094B">
        <w:rPr>
          <w:rFonts w:ascii="Arial" w:hAnsi="Arial" w:cs="Arial"/>
          <w:b w:val="0"/>
          <w:bCs w:val="0"/>
          <w:sz w:val="22"/>
          <w:szCs w:val="22"/>
          <w:u w:val="none"/>
        </w:rPr>
        <w:tab/>
        <w:t>General</w:t>
      </w:r>
    </w:p>
    <w:p w14:paraId="5A1B1812" w14:textId="77777777" w:rsidR="00B94BD5" w:rsidRPr="001D094B" w:rsidRDefault="00B94BD5" w:rsidP="00B94BD5">
      <w:pPr>
        <w:rPr>
          <w:rFonts w:ascii="Arial" w:hAnsi="Arial" w:cs="Arial"/>
          <w:sz w:val="22"/>
          <w:szCs w:val="22"/>
        </w:rPr>
      </w:pPr>
    </w:p>
    <w:p w14:paraId="5C77602D" w14:textId="77777777" w:rsidR="00B94BD5" w:rsidRPr="001D094B" w:rsidRDefault="00B94BD5" w:rsidP="00B94BD5">
      <w:pPr>
        <w:pStyle w:val="ListParagraph"/>
        <w:numPr>
          <w:ilvl w:val="0"/>
          <w:numId w:val="9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6AB17EEE" w14:textId="517E1801" w:rsidR="00B94BD5" w:rsidRPr="001D094B" w:rsidRDefault="00B94BD5" w:rsidP="00B94BD5">
      <w:pPr>
        <w:pStyle w:val="ListParagraph"/>
        <w:numPr>
          <w:ilvl w:val="0"/>
          <w:numId w:val="9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Take part in performance reviews and </w:t>
      </w:r>
      <w:r w:rsidR="00A42C9D">
        <w:rPr>
          <w:rFonts w:ascii="Arial" w:hAnsi="Arial" w:cs="Arial"/>
          <w:sz w:val="22"/>
          <w:szCs w:val="22"/>
        </w:rPr>
        <w:t>one-to-one</w:t>
      </w:r>
      <w:r w:rsidRPr="001D094B">
        <w:rPr>
          <w:rFonts w:ascii="Arial" w:hAnsi="Arial" w:cs="Arial"/>
          <w:sz w:val="22"/>
          <w:szCs w:val="22"/>
        </w:rPr>
        <w:t xml:space="preserve"> meetings with your manager throughout the year.</w:t>
      </w:r>
    </w:p>
    <w:p w14:paraId="365F4F79" w14:textId="77777777" w:rsidR="00B94BD5" w:rsidRPr="001D094B" w:rsidRDefault="00B94BD5" w:rsidP="00B94BD5">
      <w:pPr>
        <w:pStyle w:val="ListParagraph"/>
        <w:numPr>
          <w:ilvl w:val="0"/>
          <w:numId w:val="9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017894BA" w14:textId="77777777" w:rsidR="00B94BD5" w:rsidRPr="001D094B" w:rsidRDefault="00B94BD5" w:rsidP="00B94BD5">
      <w:pPr>
        <w:pStyle w:val="ListParagraph"/>
        <w:numPr>
          <w:ilvl w:val="0"/>
          <w:numId w:val="9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09EE46CA" w14:textId="77777777" w:rsidR="00B94BD5" w:rsidRPr="001D094B" w:rsidRDefault="00B94BD5" w:rsidP="00B94BD5">
      <w:pPr>
        <w:pStyle w:val="ListParagraph"/>
        <w:numPr>
          <w:ilvl w:val="0"/>
          <w:numId w:val="9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151E7519" w14:textId="77777777" w:rsidR="00B94BD5" w:rsidRPr="001D094B" w:rsidRDefault="00B94BD5" w:rsidP="00B94BD5">
      <w:pPr>
        <w:pStyle w:val="ListParagraph"/>
        <w:numPr>
          <w:ilvl w:val="0"/>
          <w:numId w:val="9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14:paraId="4C7F0A86" w14:textId="77777777" w:rsidR="00B94BD5" w:rsidRPr="001D094B" w:rsidRDefault="00B94BD5" w:rsidP="00B94BD5">
      <w:pPr>
        <w:pStyle w:val="ListParagraph"/>
        <w:numPr>
          <w:ilvl w:val="0"/>
          <w:numId w:val="9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proofErr w:type="gramStart"/>
      <w:r w:rsidRPr="001D094B">
        <w:rPr>
          <w:rFonts w:ascii="Arial" w:hAnsi="Arial" w:cs="Arial"/>
          <w:sz w:val="22"/>
          <w:szCs w:val="22"/>
        </w:rPr>
        <w:t>Be an ambassador of Hanover’s values and behaviours at all times</w:t>
      </w:r>
      <w:proofErr w:type="gramEnd"/>
      <w:r w:rsidRPr="001D094B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40C38EFC" w14:textId="3EE975F1" w:rsidR="009004CE" w:rsidRDefault="00900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5E67E8" w14:textId="77777777" w:rsidR="00B94BD5" w:rsidRPr="001D094B" w:rsidRDefault="00B94BD5" w:rsidP="00B94BD5">
      <w:pPr>
        <w:jc w:val="both"/>
        <w:rPr>
          <w:rFonts w:ascii="Arial" w:hAnsi="Arial" w:cs="Arial"/>
          <w:sz w:val="22"/>
          <w:szCs w:val="22"/>
        </w:rPr>
      </w:pPr>
    </w:p>
    <w:p w14:paraId="295122AE" w14:textId="77777777" w:rsidR="00B94BD5" w:rsidRPr="001D094B" w:rsidRDefault="00B94BD5" w:rsidP="00B94BD5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D094B">
        <w:rPr>
          <w:rFonts w:ascii="Arial" w:hAnsi="Arial" w:cs="Arial"/>
          <w:bCs/>
          <w:color w:val="auto"/>
          <w:sz w:val="22"/>
          <w:szCs w:val="22"/>
        </w:rPr>
        <w:t xml:space="preserve">3.5 </w:t>
      </w:r>
      <w:r w:rsidRPr="001D094B">
        <w:rPr>
          <w:rFonts w:ascii="Arial" w:hAnsi="Arial" w:cs="Arial"/>
          <w:bCs/>
          <w:color w:val="auto"/>
          <w:sz w:val="22"/>
          <w:szCs w:val="22"/>
        </w:rPr>
        <w:tab/>
      </w:r>
      <w:r w:rsidRPr="001D094B">
        <w:rPr>
          <w:rFonts w:ascii="Arial" w:hAnsi="Arial" w:cs="Arial"/>
          <w:bCs/>
          <w:color w:val="auto"/>
          <w:sz w:val="22"/>
          <w:szCs w:val="22"/>
        </w:rPr>
        <w:tab/>
        <w:t>Other</w:t>
      </w:r>
    </w:p>
    <w:p w14:paraId="28AC2B7A" w14:textId="77777777" w:rsidR="00B94BD5" w:rsidRPr="001D094B" w:rsidRDefault="00B94BD5" w:rsidP="00B94BD5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00CBEFC" w14:textId="77777777" w:rsidR="00B94BD5" w:rsidRPr="001D094B" w:rsidRDefault="00B94BD5" w:rsidP="00B94BD5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3407B751" w14:textId="77777777" w:rsidR="00B94BD5" w:rsidRPr="001D094B" w:rsidRDefault="00B94BD5" w:rsidP="00B94BD5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27107C50" w14:textId="77777777" w:rsidR="00B94BD5" w:rsidRPr="001D094B" w:rsidRDefault="00B94BD5" w:rsidP="00B94BD5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3E7DD364" w14:textId="1597484B" w:rsidR="00B94BD5" w:rsidRPr="001D094B" w:rsidRDefault="00B94BD5" w:rsidP="00B94BD5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Comply with Hanover’s Code of Conduct.</w:t>
      </w:r>
    </w:p>
    <w:p w14:paraId="67BD18B8" w14:textId="75C27201" w:rsidR="00B94BD5" w:rsidRPr="001D094B" w:rsidRDefault="00B94BD5" w:rsidP="00B94BD5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To assist and share knowledge with colleagues</w:t>
      </w:r>
    </w:p>
    <w:p w14:paraId="3F9C8DA5" w14:textId="16242F38" w:rsidR="00B94BD5" w:rsidRPr="001D094B" w:rsidRDefault="00B94BD5" w:rsidP="00B94BD5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To undertake any other </w:t>
      </w:r>
      <w:r w:rsidR="008D752F" w:rsidRPr="001D094B">
        <w:rPr>
          <w:rFonts w:ascii="Arial" w:hAnsi="Arial" w:cs="Arial"/>
          <w:sz w:val="22"/>
          <w:szCs w:val="22"/>
        </w:rPr>
        <w:t>job-related</w:t>
      </w:r>
      <w:r w:rsidRPr="001D094B">
        <w:rPr>
          <w:rFonts w:ascii="Arial" w:hAnsi="Arial" w:cs="Arial"/>
          <w:sz w:val="22"/>
          <w:szCs w:val="22"/>
        </w:rPr>
        <w:t xml:space="preserve"> tasks requested by the Sheltered housing manager</w:t>
      </w:r>
      <w:r w:rsidR="00075323" w:rsidRPr="001D094B">
        <w:rPr>
          <w:rFonts w:ascii="Arial" w:hAnsi="Arial" w:cs="Arial"/>
          <w:sz w:val="22"/>
          <w:szCs w:val="22"/>
        </w:rPr>
        <w:t xml:space="preserve"> or Housing officer.</w:t>
      </w:r>
    </w:p>
    <w:p w14:paraId="2C6EC561" w14:textId="2BDDEC8B" w:rsidR="00075323" w:rsidRPr="001D094B" w:rsidRDefault="00075323" w:rsidP="00B94BD5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>To operate within their relevant SBU (strategic business unit) guidelines.</w:t>
      </w:r>
    </w:p>
    <w:p w14:paraId="3AC5FDE6" w14:textId="49EC09A0" w:rsidR="00B94BD5" w:rsidRDefault="00075323" w:rsidP="009004CE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D094B">
        <w:rPr>
          <w:rFonts w:ascii="Arial" w:hAnsi="Arial" w:cs="Arial"/>
          <w:sz w:val="22"/>
          <w:szCs w:val="22"/>
        </w:rPr>
        <w:t xml:space="preserve">This is a general job description in that the hours and days of work will vary </w:t>
      </w:r>
      <w:r w:rsidR="008D752F">
        <w:rPr>
          <w:rFonts w:ascii="Arial" w:hAnsi="Arial" w:cs="Arial"/>
          <w:sz w:val="22"/>
          <w:szCs w:val="22"/>
        </w:rPr>
        <w:t>depending</w:t>
      </w:r>
      <w:r w:rsidRPr="001D094B">
        <w:rPr>
          <w:rFonts w:ascii="Arial" w:hAnsi="Arial" w:cs="Arial"/>
          <w:sz w:val="22"/>
          <w:szCs w:val="22"/>
        </w:rPr>
        <w:t xml:space="preserve"> on type of development and will be confirmed by </w:t>
      </w:r>
      <w:proofErr w:type="gramStart"/>
      <w:r w:rsidRPr="001D094B">
        <w:rPr>
          <w:rFonts w:ascii="Arial" w:hAnsi="Arial" w:cs="Arial"/>
          <w:sz w:val="22"/>
          <w:szCs w:val="22"/>
        </w:rPr>
        <w:t xml:space="preserve">each </w:t>
      </w:r>
      <w:r w:rsidR="008D752F">
        <w:rPr>
          <w:rFonts w:ascii="Arial" w:hAnsi="Arial" w:cs="Arial"/>
          <w:sz w:val="22"/>
          <w:szCs w:val="22"/>
        </w:rPr>
        <w:t>individual's</w:t>
      </w:r>
      <w:proofErr w:type="gramEnd"/>
      <w:r w:rsidRPr="001D094B">
        <w:rPr>
          <w:rFonts w:ascii="Arial" w:hAnsi="Arial" w:cs="Arial"/>
          <w:sz w:val="22"/>
          <w:szCs w:val="22"/>
        </w:rPr>
        <w:t xml:space="preserve"> contractual </w:t>
      </w:r>
      <w:r w:rsidR="008D752F" w:rsidRPr="001D094B">
        <w:rPr>
          <w:rFonts w:ascii="Arial" w:hAnsi="Arial" w:cs="Arial"/>
          <w:sz w:val="22"/>
          <w:szCs w:val="22"/>
        </w:rPr>
        <w:t>agreement.</w:t>
      </w:r>
    </w:p>
    <w:p w14:paraId="12338D09" w14:textId="5EB649DD" w:rsidR="009004CE" w:rsidRDefault="00900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9BF5F8" w14:textId="77A566EB" w:rsidR="009004CE" w:rsidRPr="001E01A2" w:rsidRDefault="00ED397C" w:rsidP="009004C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LEANER</w:t>
      </w:r>
    </w:p>
    <w:p w14:paraId="2A382E5F" w14:textId="77777777" w:rsidR="009004CE" w:rsidRPr="001E01A2" w:rsidRDefault="009004CE" w:rsidP="009004C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01A2">
        <w:rPr>
          <w:rFonts w:ascii="Arial" w:hAnsi="Arial" w:cs="Arial"/>
          <w:b/>
          <w:bCs/>
          <w:sz w:val="22"/>
          <w:szCs w:val="22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8F4802" w:rsidRPr="001D094B" w14:paraId="1998BBFC" w14:textId="77777777" w:rsidTr="008E1C10">
        <w:tc>
          <w:tcPr>
            <w:tcW w:w="2840" w:type="dxa"/>
            <w:shd w:val="clear" w:color="auto" w:fill="2BBAA7"/>
          </w:tcPr>
          <w:p w14:paraId="5ECAD73B" w14:textId="77777777" w:rsidR="00D65007" w:rsidRPr="001D094B" w:rsidRDefault="00D65007" w:rsidP="008E1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AFDC3C" w14:textId="77777777" w:rsidR="00D65007" w:rsidRPr="001D094B" w:rsidRDefault="00D65007" w:rsidP="008E1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43A0AF8E" w14:textId="77777777" w:rsidR="00D65007" w:rsidRPr="001D094B" w:rsidRDefault="00D65007" w:rsidP="008E1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067BB88D" w14:textId="77777777" w:rsidR="00D65007" w:rsidRPr="001D094B" w:rsidRDefault="00D65007" w:rsidP="008E1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63A428" w14:textId="77777777" w:rsidR="00D65007" w:rsidRPr="001D094B" w:rsidRDefault="00D65007" w:rsidP="008E1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309D6F72" w14:textId="77777777" w:rsidR="00D65007" w:rsidRPr="001D094B" w:rsidRDefault="00D65007" w:rsidP="008E1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C924E2" w14:textId="77777777" w:rsidR="00D65007" w:rsidRPr="001D094B" w:rsidRDefault="00D65007" w:rsidP="008E1C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8F4802" w:rsidRPr="001D094B" w14:paraId="574E140C" w14:textId="77777777" w:rsidTr="009004CE">
        <w:trPr>
          <w:trHeight w:val="347"/>
        </w:trPr>
        <w:tc>
          <w:tcPr>
            <w:tcW w:w="2840" w:type="dxa"/>
            <w:shd w:val="clear" w:color="auto" w:fill="F2FCFB"/>
            <w:vAlign w:val="center"/>
          </w:tcPr>
          <w:p w14:paraId="137069C6" w14:textId="77777777" w:rsidR="00D65007" w:rsidRPr="009004CE" w:rsidRDefault="00D65007" w:rsidP="008E1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4CE">
              <w:rPr>
                <w:rFonts w:ascii="Arial" w:hAnsi="Arial" w:cs="Arial"/>
                <w:b/>
                <w:sz w:val="22"/>
                <w:szCs w:val="22"/>
              </w:rPr>
              <w:t>Qualifications and specific training</w:t>
            </w:r>
          </w:p>
        </w:tc>
        <w:tc>
          <w:tcPr>
            <w:tcW w:w="3568" w:type="dxa"/>
            <w:shd w:val="clear" w:color="auto" w:fill="F2FCFB"/>
          </w:tcPr>
          <w:p w14:paraId="5A967F62" w14:textId="482561B6" w:rsidR="00D65007" w:rsidRPr="001D094B" w:rsidRDefault="00D65007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Good level of literacy and numeracy</w:t>
            </w:r>
          </w:p>
          <w:p w14:paraId="5AA1C41E" w14:textId="77777777" w:rsidR="00D65007" w:rsidRPr="001D094B" w:rsidRDefault="00D65007" w:rsidP="008E1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0AED93DC" w14:textId="30472E2C" w:rsidR="00D65007" w:rsidRPr="001D094B" w:rsidRDefault="00D65007" w:rsidP="008E1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802" w:rsidRPr="001D094B" w14:paraId="0BEF72F1" w14:textId="77777777" w:rsidTr="009004CE">
        <w:trPr>
          <w:trHeight w:val="556"/>
        </w:trPr>
        <w:tc>
          <w:tcPr>
            <w:tcW w:w="2840" w:type="dxa"/>
            <w:shd w:val="clear" w:color="auto" w:fill="F2FCFB"/>
            <w:vAlign w:val="center"/>
          </w:tcPr>
          <w:p w14:paraId="6963E1E1" w14:textId="77777777" w:rsidR="00D65007" w:rsidRPr="009004CE" w:rsidRDefault="00D65007" w:rsidP="008E1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4CE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7C41D27E" w14:textId="77777777" w:rsidR="00D65007" w:rsidRDefault="00D65007" w:rsidP="008E1C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094B">
              <w:rPr>
                <w:rFonts w:ascii="Arial" w:hAnsi="Arial" w:cs="Arial"/>
                <w:bCs/>
                <w:sz w:val="22"/>
                <w:szCs w:val="22"/>
              </w:rPr>
              <w:t>Experience of cleaning in a domestic of workplace setting</w:t>
            </w:r>
          </w:p>
          <w:p w14:paraId="175E0616" w14:textId="202310A2" w:rsidR="009004CE" w:rsidRPr="001D094B" w:rsidRDefault="009004CE" w:rsidP="008E1C1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0D1C2621" w14:textId="35C30B20" w:rsidR="00D65007" w:rsidRPr="001D094B" w:rsidRDefault="00D65007" w:rsidP="008E1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802" w:rsidRPr="001D094B" w14:paraId="5A465015" w14:textId="77777777" w:rsidTr="009004CE">
        <w:trPr>
          <w:trHeight w:val="497"/>
        </w:trPr>
        <w:tc>
          <w:tcPr>
            <w:tcW w:w="2840" w:type="dxa"/>
            <w:shd w:val="clear" w:color="auto" w:fill="F2FCFB"/>
            <w:vAlign w:val="center"/>
          </w:tcPr>
          <w:p w14:paraId="7C194ECE" w14:textId="77777777" w:rsidR="00D65007" w:rsidRPr="009004CE" w:rsidRDefault="00D65007" w:rsidP="008E1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4CE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4F342041" w14:textId="77777777" w:rsidR="00ED397C" w:rsidRDefault="00ED397C" w:rsidP="00ED397C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Knowledge of health and safety working practices</w:t>
            </w:r>
          </w:p>
          <w:p w14:paraId="71F12B12" w14:textId="6C498643" w:rsidR="009004CE" w:rsidRPr="001D094B" w:rsidRDefault="009004CE" w:rsidP="00ED39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4C0E43A8" w14:textId="168EACDC" w:rsidR="00D65007" w:rsidRPr="001D094B" w:rsidRDefault="00D65007" w:rsidP="00ED39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802" w:rsidRPr="001D094B" w14:paraId="7350DEDC" w14:textId="77777777" w:rsidTr="008E1C10">
        <w:trPr>
          <w:trHeight w:val="1205"/>
        </w:trPr>
        <w:tc>
          <w:tcPr>
            <w:tcW w:w="2840" w:type="dxa"/>
            <w:shd w:val="clear" w:color="auto" w:fill="F2FCFB"/>
            <w:vAlign w:val="center"/>
          </w:tcPr>
          <w:p w14:paraId="567B1D7A" w14:textId="77777777" w:rsidR="00D65007" w:rsidRPr="009004CE" w:rsidRDefault="00D65007" w:rsidP="008E1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4CE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05E4BC71" w14:textId="4302865E" w:rsidR="00D65007" w:rsidRDefault="0092227F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Ability to maintain a high level of cleanliness and hygiene within the development.</w:t>
            </w:r>
          </w:p>
          <w:p w14:paraId="52E9AD46" w14:textId="77777777" w:rsidR="009004CE" w:rsidRPr="001D094B" w:rsidRDefault="009004CE" w:rsidP="008E1C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16C4B" w14:textId="69A92A33" w:rsidR="0092227F" w:rsidRDefault="0092227F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Ability to work to a rota</w:t>
            </w:r>
          </w:p>
          <w:p w14:paraId="19C4C337" w14:textId="77777777" w:rsidR="009004CE" w:rsidRPr="001D094B" w:rsidRDefault="009004CE" w:rsidP="008E1C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474F0" w14:textId="2C81E2E8" w:rsidR="0092227F" w:rsidRDefault="0092227F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Ability to work on own initiative and within a team when required.</w:t>
            </w:r>
          </w:p>
          <w:p w14:paraId="0DEAB487" w14:textId="77777777" w:rsidR="009004CE" w:rsidRPr="001D094B" w:rsidRDefault="009004CE" w:rsidP="008E1C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B2576" w14:textId="77777777" w:rsidR="0092227F" w:rsidRDefault="0092227F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 xml:space="preserve">Basic IT skills to be able to undertake </w:t>
            </w:r>
            <w:r w:rsidR="00622671" w:rsidRPr="001D094B">
              <w:rPr>
                <w:rFonts w:ascii="Arial" w:hAnsi="Arial" w:cs="Arial"/>
                <w:sz w:val="22"/>
                <w:szCs w:val="22"/>
              </w:rPr>
              <w:t>computer access and programmes to access training and personal data</w:t>
            </w:r>
            <w:r w:rsidR="007E112A" w:rsidRPr="001D094B">
              <w:rPr>
                <w:rFonts w:ascii="Arial" w:hAnsi="Arial" w:cs="Arial"/>
                <w:sz w:val="22"/>
                <w:szCs w:val="22"/>
              </w:rPr>
              <w:t xml:space="preserve"> and send email</w:t>
            </w:r>
          </w:p>
          <w:p w14:paraId="4C26C815" w14:textId="001C5525" w:rsidR="009004CE" w:rsidRPr="001D094B" w:rsidRDefault="009004CE" w:rsidP="008E1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06D6A3A7" w14:textId="270513B9" w:rsidR="00D65007" w:rsidRPr="001D094B" w:rsidRDefault="00D65007" w:rsidP="008E1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802" w:rsidRPr="001D094B" w14:paraId="107ACF9F" w14:textId="77777777" w:rsidTr="008E1C10">
        <w:tc>
          <w:tcPr>
            <w:tcW w:w="2840" w:type="dxa"/>
            <w:shd w:val="clear" w:color="auto" w:fill="F2FCFB"/>
            <w:vAlign w:val="center"/>
          </w:tcPr>
          <w:p w14:paraId="008289AC" w14:textId="77777777" w:rsidR="00D65007" w:rsidRPr="009004CE" w:rsidRDefault="00D65007" w:rsidP="008E1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4CE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4757B169" w14:textId="12D9027A" w:rsidR="00D65007" w:rsidRDefault="0092227F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Able to relate to older people and their needs</w:t>
            </w:r>
            <w:r w:rsidR="00C93139" w:rsidRPr="001D094B">
              <w:rPr>
                <w:rFonts w:ascii="Arial" w:hAnsi="Arial" w:cs="Arial"/>
                <w:sz w:val="22"/>
                <w:szCs w:val="22"/>
              </w:rPr>
              <w:t xml:space="preserve"> and recognise their right to live an independent life.</w:t>
            </w:r>
          </w:p>
          <w:p w14:paraId="2A40C5AF" w14:textId="77777777" w:rsidR="009004CE" w:rsidRPr="001D094B" w:rsidRDefault="009004CE" w:rsidP="008E1C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365DE" w14:textId="11EC895E" w:rsidR="00C93139" w:rsidRDefault="00C93139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Ability to communicate easily with people at all levels.</w:t>
            </w:r>
          </w:p>
          <w:p w14:paraId="3A5E96DE" w14:textId="77777777" w:rsidR="009004CE" w:rsidRPr="001D094B" w:rsidRDefault="009004CE" w:rsidP="008E1C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D4C10" w14:textId="6634735B" w:rsidR="00C93139" w:rsidRPr="001D094B" w:rsidRDefault="00C93139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Ability to identify health and safety concerns.</w:t>
            </w:r>
          </w:p>
          <w:p w14:paraId="0A3DD4AD" w14:textId="77777777" w:rsidR="00D65007" w:rsidRPr="001D094B" w:rsidRDefault="00D65007" w:rsidP="008E1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0114A7ED" w14:textId="08D26838" w:rsidR="00D65007" w:rsidRPr="001D094B" w:rsidRDefault="00D65007" w:rsidP="008E1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802" w:rsidRPr="001D094B" w14:paraId="32914D85" w14:textId="77777777" w:rsidTr="008E1C10">
        <w:tc>
          <w:tcPr>
            <w:tcW w:w="2840" w:type="dxa"/>
            <w:shd w:val="clear" w:color="auto" w:fill="F2FCFB"/>
            <w:vAlign w:val="center"/>
          </w:tcPr>
          <w:p w14:paraId="527BB3CB" w14:textId="77777777" w:rsidR="00D65007" w:rsidRPr="009004CE" w:rsidRDefault="00D65007" w:rsidP="008E1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04CE">
              <w:rPr>
                <w:rFonts w:ascii="Arial" w:hAnsi="Arial" w:cs="Arial"/>
                <w:b/>
                <w:sz w:val="22"/>
                <w:szCs w:val="22"/>
              </w:rPr>
              <w:t>Additional requirements</w:t>
            </w:r>
          </w:p>
        </w:tc>
        <w:tc>
          <w:tcPr>
            <w:tcW w:w="3568" w:type="dxa"/>
            <w:shd w:val="clear" w:color="auto" w:fill="F2FCFB"/>
          </w:tcPr>
          <w:p w14:paraId="33B6936E" w14:textId="59CE9392" w:rsidR="00D65007" w:rsidRDefault="00C93139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Must have a flexible approach to work.</w:t>
            </w:r>
          </w:p>
          <w:p w14:paraId="65002878" w14:textId="77777777" w:rsidR="009004CE" w:rsidRPr="001D094B" w:rsidRDefault="009004CE" w:rsidP="008E1C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5A9E9" w14:textId="77777777" w:rsidR="00C93139" w:rsidRDefault="00C93139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>Must abide by Hanover’s equal opportunities policy.</w:t>
            </w:r>
          </w:p>
          <w:p w14:paraId="26822DB0" w14:textId="521D7B07" w:rsidR="009004CE" w:rsidRPr="001D094B" w:rsidRDefault="009004CE" w:rsidP="008E1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1F807E" w14:textId="6CDB9896" w:rsidR="00D65007" w:rsidRPr="001D094B" w:rsidRDefault="00C93139" w:rsidP="008E1C10">
            <w:pPr>
              <w:rPr>
                <w:rFonts w:ascii="Arial" w:hAnsi="Arial" w:cs="Arial"/>
                <w:sz w:val="22"/>
                <w:szCs w:val="22"/>
              </w:rPr>
            </w:pPr>
            <w:r w:rsidRPr="001D0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5C4128E" w14:textId="77777777" w:rsidR="009004CE" w:rsidRDefault="009004CE" w:rsidP="009004CE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9B4F3B" w14:textId="75D19EC0" w:rsidR="009004CE" w:rsidRDefault="00D65007" w:rsidP="009004CE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1D094B">
        <w:rPr>
          <w:rFonts w:ascii="Arial" w:hAnsi="Arial" w:cs="Arial"/>
          <w:b/>
          <w:bCs/>
          <w:sz w:val="22"/>
          <w:szCs w:val="22"/>
        </w:rPr>
        <w:lastRenderedPageBreak/>
        <w:t>Job Description and Person Specification Agreement:</w:t>
      </w:r>
    </w:p>
    <w:p w14:paraId="0C323BE2" w14:textId="783B416E" w:rsidR="00D65007" w:rsidRPr="009004CE" w:rsidRDefault="00D65007" w:rsidP="009004CE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1D094B">
        <w:rPr>
          <w:rFonts w:ascii="Arial" w:hAnsi="Arial" w:cs="Arial"/>
          <w:b/>
          <w:sz w:val="22"/>
          <w:szCs w:val="22"/>
        </w:rPr>
        <w:t>The above job description is not exhaustive but an indication of the duties the post holder may undertake and will be subject to review.</w:t>
      </w:r>
    </w:p>
    <w:p w14:paraId="4EBAA31B" w14:textId="7939372B" w:rsidR="00C75AC4" w:rsidRPr="001D094B" w:rsidRDefault="00C75AC4" w:rsidP="009004CE">
      <w:pPr>
        <w:tabs>
          <w:tab w:val="left" w:pos="2835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C75AC4" w:rsidRPr="001D094B" w:rsidSect="009004CE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496D" w14:textId="77777777" w:rsidR="003161C1" w:rsidRDefault="003161C1">
      <w:r>
        <w:separator/>
      </w:r>
    </w:p>
  </w:endnote>
  <w:endnote w:type="continuationSeparator" w:id="0">
    <w:p w14:paraId="4E32556F" w14:textId="77777777" w:rsidR="003161C1" w:rsidRDefault="0031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479C" w14:textId="20FC84A6" w:rsidR="00907E6C" w:rsidRDefault="00907E6C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9B02" w14:textId="77777777" w:rsidR="003161C1" w:rsidRDefault="003161C1">
      <w:r>
        <w:separator/>
      </w:r>
    </w:p>
  </w:footnote>
  <w:footnote w:type="continuationSeparator" w:id="0">
    <w:p w14:paraId="48C7E21A" w14:textId="77777777" w:rsidR="003161C1" w:rsidRDefault="0031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4" name="Picture 4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B38B5"/>
    <w:multiLevelType w:val="hybridMultilevel"/>
    <w:tmpl w:val="67BE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90719"/>
    <w:multiLevelType w:val="hybridMultilevel"/>
    <w:tmpl w:val="E0083C74"/>
    <w:lvl w:ilvl="0" w:tplc="B252A2A0">
      <w:start w:val="1"/>
      <w:numFmt w:val="decimal"/>
      <w:lvlText w:val="%1."/>
      <w:lvlJc w:val="left"/>
      <w:pPr>
        <w:ind w:left="720" w:hanging="360"/>
      </w:pPr>
    </w:lvl>
    <w:lvl w:ilvl="1" w:tplc="811A5AE6">
      <w:start w:val="1"/>
      <w:numFmt w:val="lowerLetter"/>
      <w:lvlText w:val="%2."/>
      <w:lvlJc w:val="left"/>
      <w:pPr>
        <w:ind w:left="1440" w:hanging="360"/>
      </w:pPr>
    </w:lvl>
    <w:lvl w:ilvl="2" w:tplc="91F29E08">
      <w:start w:val="1"/>
      <w:numFmt w:val="lowerRoman"/>
      <w:lvlText w:val="%3."/>
      <w:lvlJc w:val="right"/>
      <w:pPr>
        <w:ind w:left="2160" w:hanging="180"/>
      </w:pPr>
    </w:lvl>
    <w:lvl w:ilvl="3" w:tplc="3E8603EC">
      <w:start w:val="1"/>
      <w:numFmt w:val="decimal"/>
      <w:lvlText w:val="%4."/>
      <w:lvlJc w:val="left"/>
      <w:pPr>
        <w:ind w:left="2880" w:hanging="360"/>
      </w:pPr>
    </w:lvl>
    <w:lvl w:ilvl="4" w:tplc="B2E8FFBC">
      <w:start w:val="1"/>
      <w:numFmt w:val="lowerLetter"/>
      <w:lvlText w:val="%5."/>
      <w:lvlJc w:val="left"/>
      <w:pPr>
        <w:ind w:left="3600" w:hanging="360"/>
      </w:pPr>
    </w:lvl>
    <w:lvl w:ilvl="5" w:tplc="93ACC862">
      <w:start w:val="1"/>
      <w:numFmt w:val="lowerRoman"/>
      <w:lvlText w:val="%6."/>
      <w:lvlJc w:val="right"/>
      <w:pPr>
        <w:ind w:left="4320" w:hanging="180"/>
      </w:pPr>
    </w:lvl>
    <w:lvl w:ilvl="6" w:tplc="D076B3D4">
      <w:start w:val="1"/>
      <w:numFmt w:val="decimal"/>
      <w:lvlText w:val="%7."/>
      <w:lvlJc w:val="left"/>
      <w:pPr>
        <w:ind w:left="5040" w:hanging="360"/>
      </w:pPr>
    </w:lvl>
    <w:lvl w:ilvl="7" w:tplc="840E6FCC">
      <w:start w:val="1"/>
      <w:numFmt w:val="lowerLetter"/>
      <w:lvlText w:val="%8."/>
      <w:lvlJc w:val="left"/>
      <w:pPr>
        <w:ind w:left="5760" w:hanging="360"/>
      </w:pPr>
    </w:lvl>
    <w:lvl w:ilvl="8" w:tplc="533A54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2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0315A"/>
    <w:multiLevelType w:val="hybridMultilevel"/>
    <w:tmpl w:val="F71A354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460527">
    <w:abstractNumId w:val="13"/>
  </w:num>
  <w:num w:numId="2" w16cid:durableId="1748336457">
    <w:abstractNumId w:val="25"/>
  </w:num>
  <w:num w:numId="3" w16cid:durableId="1045913018">
    <w:abstractNumId w:val="11"/>
  </w:num>
  <w:num w:numId="4" w16cid:durableId="313024328">
    <w:abstractNumId w:val="7"/>
  </w:num>
  <w:num w:numId="5" w16cid:durableId="1601600797">
    <w:abstractNumId w:val="12"/>
  </w:num>
  <w:num w:numId="6" w16cid:durableId="187527211">
    <w:abstractNumId w:val="16"/>
  </w:num>
  <w:num w:numId="7" w16cid:durableId="1538421995">
    <w:abstractNumId w:val="22"/>
  </w:num>
  <w:num w:numId="8" w16cid:durableId="740831277">
    <w:abstractNumId w:val="0"/>
  </w:num>
  <w:num w:numId="9" w16cid:durableId="1044060732">
    <w:abstractNumId w:val="5"/>
  </w:num>
  <w:num w:numId="10" w16cid:durableId="661616712">
    <w:abstractNumId w:val="27"/>
  </w:num>
  <w:num w:numId="11" w16cid:durableId="1080447070">
    <w:abstractNumId w:val="26"/>
  </w:num>
  <w:num w:numId="12" w16cid:durableId="1000236504">
    <w:abstractNumId w:val="4"/>
  </w:num>
  <w:num w:numId="13" w16cid:durableId="6340208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7726230">
    <w:abstractNumId w:val="15"/>
  </w:num>
  <w:num w:numId="15" w16cid:durableId="643048123">
    <w:abstractNumId w:val="10"/>
  </w:num>
  <w:num w:numId="16" w16cid:durableId="1351832508">
    <w:abstractNumId w:val="24"/>
  </w:num>
  <w:num w:numId="17" w16cid:durableId="1200823472">
    <w:abstractNumId w:val="1"/>
  </w:num>
  <w:num w:numId="18" w16cid:durableId="1816331412">
    <w:abstractNumId w:val="14"/>
  </w:num>
  <w:num w:numId="19" w16cid:durableId="990909098">
    <w:abstractNumId w:val="30"/>
  </w:num>
  <w:num w:numId="20" w16cid:durableId="1968078603">
    <w:abstractNumId w:val="2"/>
  </w:num>
  <w:num w:numId="21" w16cid:durableId="1141267620">
    <w:abstractNumId w:val="3"/>
  </w:num>
  <w:num w:numId="22" w16cid:durableId="216280309">
    <w:abstractNumId w:val="23"/>
  </w:num>
  <w:num w:numId="23" w16cid:durableId="1097213245">
    <w:abstractNumId w:val="17"/>
  </w:num>
  <w:num w:numId="24" w16cid:durableId="245650325">
    <w:abstractNumId w:val="20"/>
  </w:num>
  <w:num w:numId="25" w16cid:durableId="2138453154">
    <w:abstractNumId w:val="8"/>
  </w:num>
  <w:num w:numId="26" w16cid:durableId="1030716570">
    <w:abstractNumId w:val="28"/>
  </w:num>
  <w:num w:numId="27" w16cid:durableId="393696016">
    <w:abstractNumId w:val="21"/>
  </w:num>
  <w:num w:numId="28" w16cid:durableId="962157111">
    <w:abstractNumId w:val="19"/>
  </w:num>
  <w:num w:numId="29" w16cid:durableId="956135854">
    <w:abstractNumId w:val="18"/>
  </w:num>
  <w:num w:numId="30" w16cid:durableId="1777867401">
    <w:abstractNumId w:val="9"/>
  </w:num>
  <w:num w:numId="31" w16cid:durableId="670570657">
    <w:abstractNumId w:val="6"/>
  </w:num>
  <w:num w:numId="32" w16cid:durableId="12996530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323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4B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61C1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6651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00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71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37A70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267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345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12A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0C4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51B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52F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4802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04CE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D54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227F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162A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2C9D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0A86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1A1B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1CAD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13FD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4BD5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3A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139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BA5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5007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DF7F5B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4665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397C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0FEF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1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20B0772"/>
    <w:rsid w:val="0F02B2D7"/>
    <w:rsid w:val="12212B3C"/>
    <w:rsid w:val="3753711B"/>
    <w:rsid w:val="39678EE1"/>
    <w:rsid w:val="39861413"/>
    <w:rsid w:val="3E598536"/>
    <w:rsid w:val="3FF55597"/>
    <w:rsid w:val="419125F8"/>
    <w:rsid w:val="4800677C"/>
    <w:rsid w:val="4CD3D89F"/>
    <w:rsid w:val="4E6FA900"/>
    <w:rsid w:val="5805506F"/>
    <w:rsid w:val="5B56198E"/>
    <w:rsid w:val="5B91F407"/>
    <w:rsid w:val="5DC496FF"/>
    <w:rsid w:val="690749A6"/>
    <w:rsid w:val="6AA31A07"/>
    <w:rsid w:val="6AAB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E1A1B"/>
  </w:style>
  <w:style w:type="character" w:customStyle="1" w:styleId="eop">
    <w:name w:val="eop"/>
    <w:basedOn w:val="DefaultParagraphFont"/>
    <w:rsid w:val="00AE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cbb6a003d9a6d5368180abe0f5051b08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bb649b4596614e8c6abb4703df9451a0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8E2C39-C25E-4248-9403-574B5EA36004}"/>
</file>

<file path=customXml/itemProps2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hawn Wilson-More</cp:lastModifiedBy>
  <cp:revision>7</cp:revision>
  <cp:lastPrinted>2022-07-07T10:27:00Z</cp:lastPrinted>
  <dcterms:created xsi:type="dcterms:W3CDTF">2022-07-27T10:21:00Z</dcterms:created>
  <dcterms:modified xsi:type="dcterms:W3CDTF">2026-05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ca56ea3fdfdbee7ad50ebc7bbda898ad72243597d0659c21b94856e5b66f0524</vt:lpwstr>
  </property>
</Properties>
</file>